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ской области, г. Неман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9022B9">
        <w:rPr>
          <w:rFonts w:ascii="Times New Roman" w:hAnsi="Times New Roman" w:cs="Times New Roman"/>
          <w:b/>
          <w:sz w:val="24"/>
          <w:szCs w:val="24"/>
        </w:rPr>
        <w:t>0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342218">
        <w:rPr>
          <w:rFonts w:ascii="Times New Roman" w:hAnsi="Times New Roman" w:cs="Times New Roman"/>
          <w:b/>
          <w:sz w:val="24"/>
          <w:szCs w:val="24"/>
        </w:rPr>
        <w:t>0</w:t>
      </w:r>
      <w:r w:rsidR="009022B9">
        <w:rPr>
          <w:rFonts w:ascii="Times New Roman" w:hAnsi="Times New Roman" w:cs="Times New Roman"/>
          <w:b/>
          <w:sz w:val="24"/>
          <w:szCs w:val="24"/>
        </w:rPr>
        <w:t>4</w:t>
      </w:r>
      <w:r w:rsidR="000B6210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42218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9022B9">
        <w:rPr>
          <w:rFonts w:ascii="Times New Roman" w:hAnsi="Times New Roman" w:cs="Times New Roman"/>
          <w:b/>
          <w:sz w:val="24"/>
          <w:szCs w:val="24"/>
        </w:rPr>
        <w:t xml:space="preserve">10:00-12:00, 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956E51" w:rsidRPr="0073111A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054F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054F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054F7" w:rsidRDefault="00DA11B7" w:rsidP="00235D8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054F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ипин Андрей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proofErr w:type="gramEnd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</w:t>
            </w:r>
            <w:proofErr w:type="spellStart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Нестеровского</w:t>
            </w:r>
            <w:proofErr w:type="spellEnd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алининградской области “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C3E19" w:rsidRPr="0073111A" w:rsidTr="00523F8B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енок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го контроля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352960">
            <w:pPr>
              <w:tabs>
                <w:tab w:val="left" w:pos="257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жок Евгений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Начальник котлотурбинного цеха</w:t>
            </w:r>
            <w:proofErr w:type="gramStart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054F7" w:rsidRPr="00B054F7" w:rsidRDefault="00B054F7" w:rsidP="00B0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4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щев Артем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Default="00B054F7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  <w:p w:rsidR="00B02A55" w:rsidRPr="00B054F7" w:rsidRDefault="00B02A55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ик Анатоли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ГАВРИЛОВО-ПОСАДСКИЙ ХЛЕБО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креев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Булатов Дамир </w:t>
            </w: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B05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Марсово пол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Булатов Дамир </w:t>
            </w: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352960">
            <w:pPr>
              <w:tabs>
                <w:tab w:val="left" w:pos="2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УП “ ТЕПЛОЭНЕРГЕТ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бенок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й 4 разряда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шков Александ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Слесарь аварийно-восстановительных работ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енц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Самуи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54F7" w:rsidRPr="00B054F7" w:rsidRDefault="00B054F7" w:rsidP="00B054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E19" w:rsidRDefault="00B054F7" w:rsidP="00B0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УП “ ТЕПЛОЭНЕРГЕТИКА”</w:t>
            </w:r>
          </w:p>
          <w:p w:rsidR="00B02A55" w:rsidRPr="00B054F7" w:rsidRDefault="00B02A55" w:rsidP="00B0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енц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Самуи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4F7" w:rsidRPr="00B054F7" w:rsidRDefault="00B054F7" w:rsidP="00B054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Марсово пол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ченко Алена Вита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онтажник РЭА и приборов 5 разряда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ивакова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Контролер деталей и приборов 4 разряда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фимов Владими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A1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ондитерская фабрика “Богородска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алейко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селев Евген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Сварщик ручной сварки полимерных материалов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нко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Слесарь аварийно-восстановительных работ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бут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онтажник РЭА и приборов 3 разряда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E403B6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тикова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B0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юк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B0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ЛИДЕ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черов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4F7" w:rsidRPr="00B054F7" w:rsidRDefault="00B054F7" w:rsidP="00B0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АУ “ФОК Г. ГУСЕ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потько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онтажник РЭА и приборов 4 разряда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B0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гостаев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АГРОСИСТЕМ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сков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установок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НОВИК АВТ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рашкин Владислав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Главный конструктор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йрановский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астер СМР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ов Анто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оизводственно-технического отдела УКС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B0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Филиал АО “Концерн Росэнергоатом” Дирекция строящейся Балтийской атомной стан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слик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Инженер-технолог 3 категории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B0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пирин Серге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й 4 разряда</w:t>
            </w:r>
          </w:p>
          <w:p w:rsidR="00B054F7" w:rsidRPr="00B054F7" w:rsidRDefault="00B054F7" w:rsidP="00B0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хо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054F7" w:rsidRPr="00B054F7" w:rsidRDefault="00B054F7" w:rsidP="00B0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Филиал АО “Концерн Росэнергоатом” Дирекция строящейся Балтийской атомной стан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качук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Наладчик технического оборудования 4 категории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нконогов Ю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54F7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E19" w:rsidRPr="00B054F7" w:rsidRDefault="00B054F7" w:rsidP="00B02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АУ “ФОК Г. ГУСЕВА”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ураев Павел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АУ ДО “ГУСЕВСКАЯ ДШ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ПКФ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удова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онтажник РЭА и приборов 5 разряда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4F7" w:rsidRPr="00B054F7" w:rsidRDefault="00B054F7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ымерман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на Юр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Контролер деталей и приборов 4 разряда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хлеб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МОУ “СОШ № 5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C3E19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3E19" w:rsidRPr="00B054F7" w:rsidRDefault="003C3E19" w:rsidP="00B054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пиньков</w:t>
            </w:r>
            <w:proofErr w:type="spellEnd"/>
            <w:r w:rsidRPr="00B054F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B054F7" w:rsidP="00B0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4F7" w:rsidRPr="00B054F7" w:rsidRDefault="00B054F7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3E19" w:rsidRPr="00B054F7" w:rsidRDefault="003C3E19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F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206100">
      <w:headerReference w:type="default" r:id="rId9"/>
      <w:pgSz w:w="16838" w:h="11906" w:orient="landscape"/>
      <w:pgMar w:top="850" w:right="53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BA" w:rsidRDefault="00B250BA" w:rsidP="00122EA0">
      <w:pPr>
        <w:spacing w:after="0" w:line="240" w:lineRule="auto"/>
      </w:pPr>
      <w:r>
        <w:separator/>
      </w:r>
    </w:p>
  </w:endnote>
  <w:end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BA" w:rsidRDefault="00B250BA" w:rsidP="00122EA0">
      <w:pPr>
        <w:spacing w:after="0" w:line="240" w:lineRule="auto"/>
      </w:pPr>
      <w:r>
        <w:separator/>
      </w:r>
    </w:p>
  </w:footnote>
  <w:foot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50BA" w:rsidRDefault="00B250BA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2A5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50BA" w:rsidRDefault="00B25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5018"/>
    <w:rsid w:val="00047986"/>
    <w:rsid w:val="000633E7"/>
    <w:rsid w:val="000634FC"/>
    <w:rsid w:val="000745FB"/>
    <w:rsid w:val="000B1119"/>
    <w:rsid w:val="000B6210"/>
    <w:rsid w:val="000C76B4"/>
    <w:rsid w:val="000D5327"/>
    <w:rsid w:val="000E0FBC"/>
    <w:rsid w:val="000E352C"/>
    <w:rsid w:val="000E4792"/>
    <w:rsid w:val="00121348"/>
    <w:rsid w:val="00122EA0"/>
    <w:rsid w:val="00142596"/>
    <w:rsid w:val="00147C8E"/>
    <w:rsid w:val="001604D5"/>
    <w:rsid w:val="001619AB"/>
    <w:rsid w:val="001C7883"/>
    <w:rsid w:val="001D6AEA"/>
    <w:rsid w:val="00203583"/>
    <w:rsid w:val="00203E9F"/>
    <w:rsid w:val="00206100"/>
    <w:rsid w:val="00215E11"/>
    <w:rsid w:val="0022126F"/>
    <w:rsid w:val="002225B2"/>
    <w:rsid w:val="00230180"/>
    <w:rsid w:val="00235D86"/>
    <w:rsid w:val="0024639F"/>
    <w:rsid w:val="00255DCB"/>
    <w:rsid w:val="00262E0A"/>
    <w:rsid w:val="00295D2F"/>
    <w:rsid w:val="00297229"/>
    <w:rsid w:val="002B2516"/>
    <w:rsid w:val="002C0EE3"/>
    <w:rsid w:val="002C3395"/>
    <w:rsid w:val="002C4A3D"/>
    <w:rsid w:val="002C732D"/>
    <w:rsid w:val="00337600"/>
    <w:rsid w:val="00342218"/>
    <w:rsid w:val="0034372A"/>
    <w:rsid w:val="003474D8"/>
    <w:rsid w:val="003515DC"/>
    <w:rsid w:val="00352960"/>
    <w:rsid w:val="0037628A"/>
    <w:rsid w:val="003C0233"/>
    <w:rsid w:val="003C3E19"/>
    <w:rsid w:val="003E164A"/>
    <w:rsid w:val="003E306A"/>
    <w:rsid w:val="003F163B"/>
    <w:rsid w:val="003F3964"/>
    <w:rsid w:val="00405ECE"/>
    <w:rsid w:val="00436496"/>
    <w:rsid w:val="00436E39"/>
    <w:rsid w:val="00440668"/>
    <w:rsid w:val="004549F1"/>
    <w:rsid w:val="00454E0A"/>
    <w:rsid w:val="0045638F"/>
    <w:rsid w:val="004777C4"/>
    <w:rsid w:val="0048227E"/>
    <w:rsid w:val="0048349F"/>
    <w:rsid w:val="004961DB"/>
    <w:rsid w:val="004F10A8"/>
    <w:rsid w:val="005044E6"/>
    <w:rsid w:val="00514082"/>
    <w:rsid w:val="00515210"/>
    <w:rsid w:val="0052399E"/>
    <w:rsid w:val="00523F8B"/>
    <w:rsid w:val="00525CE1"/>
    <w:rsid w:val="005472B6"/>
    <w:rsid w:val="00554C3D"/>
    <w:rsid w:val="00565619"/>
    <w:rsid w:val="005656F7"/>
    <w:rsid w:val="0057788E"/>
    <w:rsid w:val="005852FA"/>
    <w:rsid w:val="005C26C8"/>
    <w:rsid w:val="005D697C"/>
    <w:rsid w:val="005D77BA"/>
    <w:rsid w:val="005F19C3"/>
    <w:rsid w:val="00612C7C"/>
    <w:rsid w:val="00620937"/>
    <w:rsid w:val="00623B2C"/>
    <w:rsid w:val="00626396"/>
    <w:rsid w:val="006426E7"/>
    <w:rsid w:val="00651095"/>
    <w:rsid w:val="00671D54"/>
    <w:rsid w:val="00691681"/>
    <w:rsid w:val="006930E7"/>
    <w:rsid w:val="006B479A"/>
    <w:rsid w:val="006C4322"/>
    <w:rsid w:val="006E14AA"/>
    <w:rsid w:val="007069E8"/>
    <w:rsid w:val="00717506"/>
    <w:rsid w:val="00724ADD"/>
    <w:rsid w:val="00725C6B"/>
    <w:rsid w:val="0073111A"/>
    <w:rsid w:val="0074363F"/>
    <w:rsid w:val="00747B4A"/>
    <w:rsid w:val="007668AD"/>
    <w:rsid w:val="007951F3"/>
    <w:rsid w:val="0079682E"/>
    <w:rsid w:val="007A3815"/>
    <w:rsid w:val="007D6965"/>
    <w:rsid w:val="007F2736"/>
    <w:rsid w:val="00806A16"/>
    <w:rsid w:val="00810EFA"/>
    <w:rsid w:val="00841814"/>
    <w:rsid w:val="008746B0"/>
    <w:rsid w:val="008B5C13"/>
    <w:rsid w:val="009022B9"/>
    <w:rsid w:val="009033A6"/>
    <w:rsid w:val="009073FF"/>
    <w:rsid w:val="00913D2E"/>
    <w:rsid w:val="00921019"/>
    <w:rsid w:val="00925C6D"/>
    <w:rsid w:val="00925EF4"/>
    <w:rsid w:val="00931608"/>
    <w:rsid w:val="00956E51"/>
    <w:rsid w:val="009930A4"/>
    <w:rsid w:val="00993A49"/>
    <w:rsid w:val="009A6384"/>
    <w:rsid w:val="009B5BF2"/>
    <w:rsid w:val="009C25B9"/>
    <w:rsid w:val="009C2B97"/>
    <w:rsid w:val="009D1C4A"/>
    <w:rsid w:val="009D7FAE"/>
    <w:rsid w:val="00A010E1"/>
    <w:rsid w:val="00A10061"/>
    <w:rsid w:val="00A105E3"/>
    <w:rsid w:val="00A10627"/>
    <w:rsid w:val="00A11738"/>
    <w:rsid w:val="00A44159"/>
    <w:rsid w:val="00A567A6"/>
    <w:rsid w:val="00A70F60"/>
    <w:rsid w:val="00A71AB1"/>
    <w:rsid w:val="00A844B9"/>
    <w:rsid w:val="00A95DBC"/>
    <w:rsid w:val="00AF77B9"/>
    <w:rsid w:val="00B02A55"/>
    <w:rsid w:val="00B054F7"/>
    <w:rsid w:val="00B178EB"/>
    <w:rsid w:val="00B250BA"/>
    <w:rsid w:val="00B54637"/>
    <w:rsid w:val="00B60EBB"/>
    <w:rsid w:val="00B84AB3"/>
    <w:rsid w:val="00BB36E8"/>
    <w:rsid w:val="00BD0298"/>
    <w:rsid w:val="00BE23EC"/>
    <w:rsid w:val="00BF60CC"/>
    <w:rsid w:val="00C14EC7"/>
    <w:rsid w:val="00C23A26"/>
    <w:rsid w:val="00C47B55"/>
    <w:rsid w:val="00C60B74"/>
    <w:rsid w:val="00C87A7A"/>
    <w:rsid w:val="00C95FDD"/>
    <w:rsid w:val="00C9727C"/>
    <w:rsid w:val="00CA3148"/>
    <w:rsid w:val="00CE65B8"/>
    <w:rsid w:val="00D208CA"/>
    <w:rsid w:val="00D25FCC"/>
    <w:rsid w:val="00D35A31"/>
    <w:rsid w:val="00D9099A"/>
    <w:rsid w:val="00DA0BC2"/>
    <w:rsid w:val="00DA11B7"/>
    <w:rsid w:val="00DB01F7"/>
    <w:rsid w:val="00DB13FB"/>
    <w:rsid w:val="00DD1907"/>
    <w:rsid w:val="00DE21F5"/>
    <w:rsid w:val="00DF1604"/>
    <w:rsid w:val="00DF23A7"/>
    <w:rsid w:val="00DF23C2"/>
    <w:rsid w:val="00E403B6"/>
    <w:rsid w:val="00E52500"/>
    <w:rsid w:val="00E626C3"/>
    <w:rsid w:val="00E7343C"/>
    <w:rsid w:val="00E774E4"/>
    <w:rsid w:val="00EA41BF"/>
    <w:rsid w:val="00EB2813"/>
    <w:rsid w:val="00EB2C88"/>
    <w:rsid w:val="00EF0A03"/>
    <w:rsid w:val="00EF7EC2"/>
    <w:rsid w:val="00F33F1A"/>
    <w:rsid w:val="00F363CA"/>
    <w:rsid w:val="00F36E86"/>
    <w:rsid w:val="00F5478E"/>
    <w:rsid w:val="00F66914"/>
    <w:rsid w:val="00F72278"/>
    <w:rsid w:val="00F74142"/>
    <w:rsid w:val="00F95C5A"/>
    <w:rsid w:val="00FC5F9A"/>
    <w:rsid w:val="00FD586B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CE19-E360-4B4E-BE51-9B07AC37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27</cp:revision>
  <cp:lastPrinted>2023-10-03T11:25:00Z</cp:lastPrinted>
  <dcterms:created xsi:type="dcterms:W3CDTF">2023-10-03T11:04:00Z</dcterms:created>
  <dcterms:modified xsi:type="dcterms:W3CDTF">2026-03-25T07:10:00Z</dcterms:modified>
</cp:coreProperties>
</file>